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694F" w14:textId="77777777" w:rsidR="003D002D" w:rsidRDefault="000329C2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íloha č. 1 súťažných podkladov</w:t>
      </w:r>
    </w:p>
    <w:p w14:paraId="435CDB4F" w14:textId="72150991" w:rsidR="003D002D" w:rsidRDefault="000329C2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is predmetu zákazky</w:t>
      </w:r>
      <w:r w:rsidR="00BB33BC">
        <w:rPr>
          <w:rFonts w:ascii="Arial Narrow" w:hAnsi="Arial Narrow" w:cs="Arial"/>
          <w:sz w:val="20"/>
        </w:rPr>
        <w:t xml:space="preserve"> - </w:t>
      </w:r>
      <w:r>
        <w:rPr>
          <w:rFonts w:ascii="Arial Narrow" w:hAnsi="Arial Narrow" w:cs="Arial"/>
          <w:sz w:val="20"/>
        </w:rPr>
        <w:t xml:space="preserve"> vlastný návrh plnenia</w:t>
      </w:r>
    </w:p>
    <w:p w14:paraId="5C5636D8" w14:textId="77777777" w:rsidR="003D002D" w:rsidRDefault="003D002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5515F1A0" w14:textId="33495099" w:rsidR="003F3B62" w:rsidRDefault="003F3B62" w:rsidP="00C25336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pis predmetu zákazky</w:t>
      </w:r>
      <w:r w:rsidR="00C25336">
        <w:rPr>
          <w:rFonts w:ascii="Arial Narrow" w:hAnsi="Arial Narrow" w:cs="Arial"/>
          <w:b/>
          <w:sz w:val="28"/>
          <w:szCs w:val="28"/>
        </w:rPr>
        <w:t>/</w:t>
      </w:r>
      <w:r w:rsidR="00C25336" w:rsidRPr="00C25336">
        <w:rPr>
          <w:rFonts w:ascii="Arial Narrow" w:hAnsi="Arial Narrow"/>
          <w:b/>
        </w:rPr>
        <w:t xml:space="preserve"> </w:t>
      </w:r>
      <w:r w:rsidR="00C25336" w:rsidRPr="00C25336">
        <w:rPr>
          <w:rFonts w:ascii="Arial Narrow" w:hAnsi="Arial Narrow" w:cs="Arial"/>
          <w:b/>
          <w:sz w:val="28"/>
          <w:szCs w:val="28"/>
        </w:rPr>
        <w:t>Vzor vlastného návrhu plnenia</w:t>
      </w:r>
    </w:p>
    <w:p w14:paraId="182CDF1D" w14:textId="77777777" w:rsidR="003F3B62" w:rsidRDefault="003F3B62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</w:p>
    <w:p w14:paraId="7282F1CE" w14:textId="2902E8F6" w:rsidR="003D002D" w:rsidRDefault="00C25336" w:rsidP="00C25336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Nákup </w:t>
      </w:r>
      <w:proofErr w:type="spellStart"/>
      <w:r>
        <w:rPr>
          <w:rFonts w:ascii="Arial Narrow" w:hAnsi="Arial Narrow" w:cs="Arial"/>
          <w:b/>
          <w:sz w:val="28"/>
          <w:szCs w:val="28"/>
        </w:rPr>
        <w:t>potravín_TT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MV SR</w:t>
      </w:r>
    </w:p>
    <w:p w14:paraId="246B7CB2" w14:textId="35987900" w:rsidR="003F3B62" w:rsidRDefault="003F3B62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</w:p>
    <w:p w14:paraId="3566C2DA" w14:textId="488921BC" w:rsidR="003F3B62" w:rsidRDefault="00C25336" w:rsidP="00C25336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  <w:u w:val="single"/>
        </w:rPr>
      </w:pPr>
      <w:r w:rsidRPr="00C25336">
        <w:rPr>
          <w:rFonts w:ascii="Arial Narrow" w:hAnsi="Arial Narrow"/>
          <w:b/>
          <w:sz w:val="28"/>
          <w:szCs w:val="28"/>
        </w:rPr>
        <w:t xml:space="preserve">                     </w:t>
      </w:r>
      <w:r w:rsidR="003F3B62" w:rsidRPr="003F3B62">
        <w:rPr>
          <w:rFonts w:ascii="Arial Narrow" w:hAnsi="Arial Narrow"/>
          <w:b/>
          <w:sz w:val="28"/>
          <w:szCs w:val="28"/>
          <w:u w:val="single"/>
        </w:rPr>
        <w:t xml:space="preserve">Časť 1: </w:t>
      </w:r>
      <w:r>
        <w:rPr>
          <w:rFonts w:ascii="Arial Narrow" w:hAnsi="Arial Narrow"/>
          <w:b/>
          <w:sz w:val="28"/>
          <w:szCs w:val="28"/>
          <w:u w:val="single"/>
        </w:rPr>
        <w:t>Mäso a mäsové výrobky</w:t>
      </w:r>
    </w:p>
    <w:p w14:paraId="32587349" w14:textId="23CDEDBB" w:rsidR="00C25336" w:rsidRDefault="00C25336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  <w:u w:val="single"/>
        </w:rPr>
      </w:pPr>
    </w:p>
    <w:p w14:paraId="43A42814" w14:textId="77777777" w:rsidR="00C25336" w:rsidRPr="00CE4C68" w:rsidRDefault="00C25336" w:rsidP="00C25336">
      <w:pPr>
        <w:pStyle w:val="Default"/>
        <w:rPr>
          <w:rFonts w:ascii="Arial Narrow" w:hAnsi="Arial Narrow"/>
          <w:sz w:val="22"/>
          <w:szCs w:val="22"/>
        </w:rPr>
      </w:pPr>
    </w:p>
    <w:p w14:paraId="78002BAB" w14:textId="44EC9D9E" w:rsidR="00C25336" w:rsidRPr="00C25336" w:rsidRDefault="00335ADD" w:rsidP="00C2533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. </w:t>
      </w:r>
      <w:r w:rsidR="00C25336" w:rsidRPr="00C25336">
        <w:rPr>
          <w:rFonts w:ascii="Arial Narrow" w:hAnsi="Arial Narrow" w:cs="Arial"/>
          <w:b/>
          <w:sz w:val="24"/>
          <w:szCs w:val="24"/>
        </w:rPr>
        <w:t>Všeobecné vymedzenie predmetu zákazky</w:t>
      </w:r>
    </w:p>
    <w:p w14:paraId="1F1FD2A9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BA270B1" w14:textId="216AF403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F7814">
        <w:rPr>
          <w:rFonts w:ascii="Arial Narrow" w:hAnsi="Arial Narrow"/>
          <w:sz w:val="22"/>
          <w:szCs w:val="22"/>
        </w:rPr>
        <w:t xml:space="preserve">Predmetom zákazky zadávaných je dodávka </w:t>
      </w:r>
      <w:r>
        <w:rPr>
          <w:rFonts w:ascii="Arial Narrow" w:hAnsi="Arial Narrow"/>
          <w:sz w:val="22"/>
          <w:szCs w:val="22"/>
        </w:rPr>
        <w:t>mäsa</w:t>
      </w:r>
      <w:r w:rsidRPr="00BF7814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mäsových výrobkov</w:t>
      </w:r>
      <w:r w:rsidRPr="00BF7814">
        <w:rPr>
          <w:rFonts w:ascii="Arial Narrow" w:hAnsi="Arial Narrow"/>
          <w:sz w:val="22"/>
          <w:szCs w:val="22"/>
        </w:rPr>
        <w:t xml:space="preserve"> vrátane služieb spojených s ich dodávkou pre verejného obstarávateľa Ministerstvo vnútra Slovenskej republiky.</w:t>
      </w:r>
    </w:p>
    <w:p w14:paraId="71C9FF94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D5EC354" w14:textId="483ED6A2" w:rsidR="00C25336" w:rsidRPr="00C25336" w:rsidRDefault="00335ADD" w:rsidP="00C25336">
      <w:pPr>
        <w:pStyle w:val="Odsekzoznamu"/>
        <w:ind w:left="0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2. </w:t>
      </w:r>
      <w:r w:rsidR="00C25336" w:rsidRPr="00C25336">
        <w:rPr>
          <w:rFonts w:ascii="Arial Narrow" w:eastAsia="Times New Roman" w:hAnsi="Arial Narrow" w:cs="Arial"/>
          <w:b/>
          <w:sz w:val="24"/>
          <w:szCs w:val="24"/>
          <w:lang w:eastAsia="sk-SK"/>
        </w:rPr>
        <w:t>Hlavný kód CPV:</w:t>
      </w:r>
    </w:p>
    <w:p w14:paraId="67786360" w14:textId="77777777" w:rsidR="00C25336" w:rsidRPr="00C25336" w:rsidRDefault="00C25336" w:rsidP="00C2533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2533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5100000-9 Živočíšne výrobky, mäso a mäsové výrobky</w:t>
      </w:r>
    </w:p>
    <w:p w14:paraId="10894F71" w14:textId="77777777" w:rsidR="00C25336" w:rsidRPr="00C25336" w:rsidRDefault="00C25336" w:rsidP="00C2533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2533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5112000-6 Hydina</w:t>
      </w:r>
    </w:p>
    <w:p w14:paraId="7EB9554C" w14:textId="77777777" w:rsidR="00C25336" w:rsidRPr="00C25336" w:rsidRDefault="00C25336" w:rsidP="00C2533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2533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5131500-0 Hydinové výrobky</w:t>
      </w:r>
    </w:p>
    <w:p w14:paraId="51632146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3004E7F" w14:textId="39BA2350" w:rsidR="00C25336" w:rsidRPr="00B571D0" w:rsidRDefault="00335ADD" w:rsidP="00335ADD">
      <w:pPr>
        <w:pStyle w:val="Default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3. </w:t>
      </w:r>
      <w:r w:rsidR="00C25336" w:rsidRPr="00B571D0">
        <w:rPr>
          <w:rFonts w:ascii="Arial Narrow" w:hAnsi="Arial Narrow"/>
          <w:color w:val="auto"/>
          <w:sz w:val="22"/>
          <w:szCs w:val="22"/>
        </w:rPr>
        <w:t>Tovar musí byť dodaný v akosti  I. triedy a kvalite zodpovedajúcej platným právnym predpisom, veterinárnym a hygienickým normám v súlade s Potravinovým kódexom SR a zákonom č. 152/1995 Z. z. o potravinách v znení neskorších predpisov.</w:t>
      </w:r>
    </w:p>
    <w:p w14:paraId="1DD056B3" w14:textId="77777777" w:rsidR="00C25336" w:rsidRPr="00A24E03" w:rsidRDefault="00C25336" w:rsidP="00C25336">
      <w:pPr>
        <w:pStyle w:val="Odsekzoznamu"/>
        <w:rPr>
          <w:rFonts w:ascii="Arial Narrow" w:hAnsi="Arial Narrow"/>
          <w:color w:val="FF0000"/>
        </w:rPr>
      </w:pPr>
    </w:p>
    <w:p w14:paraId="5C9ACE78" w14:textId="4929B9DC" w:rsidR="00C25336" w:rsidRPr="00B571D0" w:rsidRDefault="00335ADD" w:rsidP="00C2533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4. </w:t>
      </w:r>
      <w:r w:rsidR="00C25336">
        <w:rPr>
          <w:rFonts w:ascii="Arial Narrow" w:hAnsi="Arial Narrow"/>
          <w:color w:val="auto"/>
          <w:sz w:val="22"/>
          <w:szCs w:val="22"/>
        </w:rPr>
        <w:t>V</w:t>
      </w:r>
      <w:r w:rsidR="00C25336" w:rsidRPr="00B571D0">
        <w:rPr>
          <w:rFonts w:ascii="Arial Narrow" w:hAnsi="Arial Narrow"/>
          <w:color w:val="auto"/>
          <w:sz w:val="22"/>
          <w:szCs w:val="22"/>
        </w:rPr>
        <w:t xml:space="preserve">lastnosti tovaru:  </w:t>
      </w:r>
    </w:p>
    <w:p w14:paraId="39EFA956" w14:textId="77777777" w:rsidR="00C25336" w:rsidRPr="00B571D0" w:rsidRDefault="00C25336" w:rsidP="00C25336">
      <w:pPr>
        <w:pStyle w:val="Default"/>
        <w:numPr>
          <w:ilvl w:val="0"/>
          <w:numId w:val="38"/>
        </w:numPr>
        <w:ind w:left="709"/>
        <w:jc w:val="both"/>
        <w:rPr>
          <w:rFonts w:ascii="Arial Narrow" w:hAnsi="Arial Narrow" w:cs="Times New Roman"/>
          <w:color w:val="auto"/>
          <w:sz w:val="22"/>
          <w:szCs w:val="22"/>
          <w:lang w:eastAsia="zh-CN"/>
        </w:rPr>
      </w:pPr>
      <w:r w:rsidRPr="00B571D0">
        <w:rPr>
          <w:rFonts w:ascii="Arial Narrow" w:hAnsi="Arial Narrow" w:cs="Times New Roman"/>
          <w:color w:val="auto"/>
          <w:sz w:val="22"/>
          <w:szCs w:val="22"/>
          <w:lang w:eastAsia="zh-CN"/>
        </w:rPr>
        <w:t xml:space="preserve">čerstvé (nie mrazené ani rozmrazované) mäso </w:t>
      </w:r>
    </w:p>
    <w:p w14:paraId="3A40169E" w14:textId="77777777" w:rsidR="00C25336" w:rsidRPr="00B571D0" w:rsidRDefault="00C25336" w:rsidP="00C25336">
      <w:pPr>
        <w:pStyle w:val="Default"/>
        <w:numPr>
          <w:ilvl w:val="0"/>
          <w:numId w:val="38"/>
        </w:numPr>
        <w:ind w:left="709"/>
        <w:jc w:val="both"/>
        <w:rPr>
          <w:rFonts w:ascii="Arial Narrow" w:hAnsi="Arial Narrow" w:cs="Times New Roman"/>
          <w:color w:val="auto"/>
          <w:sz w:val="22"/>
          <w:szCs w:val="22"/>
          <w:lang w:eastAsia="zh-CN"/>
        </w:rPr>
      </w:pPr>
      <w:r w:rsidRPr="00B571D0">
        <w:rPr>
          <w:rFonts w:ascii="Arial Narrow" w:hAnsi="Arial Narrow" w:cs="Times New Roman"/>
          <w:color w:val="auto"/>
          <w:sz w:val="22"/>
          <w:szCs w:val="22"/>
          <w:lang w:eastAsia="zh-CN"/>
        </w:rPr>
        <w:t xml:space="preserve">hĺbkovo mrazené mäso  </w:t>
      </w:r>
    </w:p>
    <w:p w14:paraId="47B08516" w14:textId="77777777" w:rsidR="00C25336" w:rsidRPr="00B571D0" w:rsidRDefault="00C25336" w:rsidP="00C25336">
      <w:pPr>
        <w:pStyle w:val="Default"/>
        <w:numPr>
          <w:ilvl w:val="0"/>
          <w:numId w:val="38"/>
        </w:numPr>
        <w:ind w:left="709"/>
        <w:jc w:val="both"/>
        <w:rPr>
          <w:rFonts w:ascii="Arial Narrow" w:hAnsi="Arial Narrow"/>
          <w:color w:val="auto"/>
          <w:sz w:val="22"/>
          <w:szCs w:val="22"/>
        </w:rPr>
      </w:pPr>
      <w:r w:rsidRPr="00B571D0">
        <w:rPr>
          <w:rFonts w:ascii="Arial Narrow" w:hAnsi="Arial Narrow" w:cs="Times New Roman"/>
          <w:color w:val="auto"/>
          <w:sz w:val="22"/>
          <w:szCs w:val="22"/>
          <w:lang w:eastAsia="zh-CN"/>
        </w:rPr>
        <w:t>mäsové výrobky – čerstvé, chladené, kvalitné bez známky po zamrznutí resp. zmrazení/rozmrazení</w:t>
      </w:r>
    </w:p>
    <w:p w14:paraId="59EE8717" w14:textId="77777777" w:rsidR="00C25336" w:rsidRPr="00B571D0" w:rsidRDefault="00C25336" w:rsidP="00C25336">
      <w:pPr>
        <w:pStyle w:val="Default"/>
        <w:numPr>
          <w:ilvl w:val="0"/>
          <w:numId w:val="38"/>
        </w:numPr>
        <w:ind w:left="709"/>
        <w:jc w:val="both"/>
        <w:rPr>
          <w:rFonts w:ascii="Arial Narrow" w:hAnsi="Arial Narrow"/>
          <w:color w:val="auto"/>
          <w:sz w:val="22"/>
          <w:szCs w:val="22"/>
        </w:rPr>
      </w:pPr>
      <w:r w:rsidRPr="00B571D0">
        <w:rPr>
          <w:rFonts w:ascii="Arial Narrow" w:hAnsi="Arial Narrow" w:cs="Times New Roman"/>
          <w:color w:val="auto"/>
          <w:sz w:val="22"/>
          <w:szCs w:val="22"/>
          <w:lang w:eastAsia="zh-CN"/>
        </w:rPr>
        <w:t>mäsové výrobky – bez cudzieho zápachu a cudzej príchute</w:t>
      </w:r>
    </w:p>
    <w:p w14:paraId="2EC15EFD" w14:textId="77777777" w:rsidR="00C25336" w:rsidRPr="00B571D0" w:rsidRDefault="00C25336" w:rsidP="00C25336">
      <w:pPr>
        <w:pStyle w:val="Default"/>
        <w:numPr>
          <w:ilvl w:val="0"/>
          <w:numId w:val="38"/>
        </w:numPr>
        <w:ind w:left="709"/>
        <w:jc w:val="both"/>
        <w:rPr>
          <w:rFonts w:ascii="Arial Narrow" w:hAnsi="Arial Narrow"/>
          <w:color w:val="auto"/>
          <w:sz w:val="22"/>
          <w:szCs w:val="22"/>
        </w:rPr>
      </w:pPr>
      <w:r w:rsidRPr="00B571D0">
        <w:rPr>
          <w:rFonts w:ascii="Arial Narrow" w:hAnsi="Arial Narrow" w:cs="Times New Roman"/>
          <w:color w:val="auto"/>
          <w:sz w:val="22"/>
          <w:szCs w:val="22"/>
          <w:lang w:eastAsia="zh-CN"/>
        </w:rPr>
        <w:t xml:space="preserve">mäsové výrobky – bez krvných zrazenín, zbavené prebytočného tuku a vody </w:t>
      </w:r>
    </w:p>
    <w:p w14:paraId="4B65DD63" w14:textId="77777777" w:rsidR="00C25336" w:rsidRPr="00A24E03" w:rsidRDefault="00C25336" w:rsidP="00C25336">
      <w:pPr>
        <w:pStyle w:val="Default"/>
        <w:jc w:val="both"/>
        <w:rPr>
          <w:rFonts w:ascii="Arial Narrow" w:hAnsi="Arial Narrow"/>
          <w:color w:val="FF0000"/>
          <w:sz w:val="22"/>
          <w:szCs w:val="22"/>
        </w:rPr>
      </w:pPr>
      <w:r w:rsidRPr="00A24E03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1DEAF1C3" w14:textId="52AEA907" w:rsidR="00C25336" w:rsidRPr="00A24E03" w:rsidRDefault="00335ADD" w:rsidP="00335ADD">
      <w:pPr>
        <w:pStyle w:val="Default"/>
        <w:ind w:left="142" w:hanging="142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5. </w:t>
      </w:r>
      <w:r w:rsidR="00C25336" w:rsidRPr="00B571D0">
        <w:rPr>
          <w:rFonts w:ascii="Arial Narrow" w:hAnsi="Arial Narrow"/>
          <w:color w:val="auto"/>
          <w:sz w:val="22"/>
          <w:szCs w:val="22"/>
        </w:rPr>
        <w:t>Predávajúci zodpovedá za kvalitu dodaného tovaru, ktorá musí byť v súlade so zákonom NR SR č. 152/1995 Z. z. o potravinách v znení neskorších predpisov a s </w:t>
      </w:r>
      <w:r w:rsidR="00C523D2" w:rsidRPr="00B571D0">
        <w:rPr>
          <w:rFonts w:ascii="Arial Narrow" w:hAnsi="Arial Narrow"/>
          <w:color w:val="auto"/>
          <w:sz w:val="22"/>
          <w:szCs w:val="22"/>
        </w:rPr>
        <w:t>ostatnými</w:t>
      </w:r>
      <w:r w:rsidR="00C25336" w:rsidRPr="00B571D0">
        <w:rPr>
          <w:rFonts w:ascii="Arial Narrow" w:hAnsi="Arial Narrow"/>
          <w:color w:val="auto"/>
          <w:sz w:val="22"/>
          <w:szCs w:val="22"/>
        </w:rPr>
        <w:t xml:space="preserve"> platnými právnymi predpismi</w:t>
      </w:r>
      <w:r w:rsidR="00C25336" w:rsidRPr="00A24E03">
        <w:rPr>
          <w:rFonts w:ascii="Arial Narrow" w:hAnsi="Arial Narrow"/>
          <w:color w:val="FF0000"/>
          <w:sz w:val="22"/>
          <w:szCs w:val="22"/>
        </w:rPr>
        <w:t>.</w:t>
      </w:r>
    </w:p>
    <w:p w14:paraId="594994AA" w14:textId="77777777" w:rsidR="00C25336" w:rsidRPr="00A24E03" w:rsidRDefault="00C25336" w:rsidP="00C25336">
      <w:pPr>
        <w:pStyle w:val="Odsekzoznamu"/>
        <w:rPr>
          <w:rFonts w:ascii="Arial Narrow" w:hAnsi="Arial Narrow"/>
          <w:color w:val="FF0000"/>
        </w:rPr>
      </w:pPr>
    </w:p>
    <w:p w14:paraId="76D91AE4" w14:textId="7244BBE3" w:rsidR="00C25336" w:rsidRPr="00B571D0" w:rsidRDefault="00335ADD" w:rsidP="00335ADD">
      <w:pPr>
        <w:pStyle w:val="Default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6. </w:t>
      </w:r>
      <w:r w:rsidR="00C25336" w:rsidRPr="00B571D0">
        <w:rPr>
          <w:rFonts w:ascii="Arial Narrow" w:hAnsi="Arial Narrow"/>
          <w:color w:val="auto"/>
          <w:sz w:val="22"/>
          <w:szCs w:val="22"/>
        </w:rPr>
        <w:t xml:space="preserve">Tovar musí byť dodaný v bezchybnom stave, tovar bude mať bezchybnú akosť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14:paraId="01E99491" w14:textId="77777777" w:rsidR="00C25336" w:rsidRPr="00A24E03" w:rsidRDefault="00C25336" w:rsidP="00C25336">
      <w:pPr>
        <w:pStyle w:val="Default"/>
        <w:ind w:left="360"/>
        <w:jc w:val="both"/>
        <w:rPr>
          <w:rFonts w:ascii="Arial Narrow" w:hAnsi="Arial Narrow"/>
          <w:color w:val="FF0000"/>
          <w:sz w:val="22"/>
          <w:szCs w:val="22"/>
        </w:rPr>
      </w:pPr>
    </w:p>
    <w:p w14:paraId="78F53C57" w14:textId="12DB7704" w:rsidR="00C25336" w:rsidRPr="00C25336" w:rsidRDefault="00335ADD" w:rsidP="00335ADD">
      <w:pPr>
        <w:ind w:left="142" w:hanging="142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7. </w:t>
      </w:r>
      <w:r w:rsidR="00C25336" w:rsidRPr="00C25336">
        <w:rPr>
          <w:rFonts w:ascii="Arial Narrow" w:eastAsia="Calibri" w:hAnsi="Arial Narrow" w:cs="Arial"/>
          <w:sz w:val="22"/>
          <w:szCs w:val="22"/>
          <w:lang w:eastAsia="en-US"/>
        </w:rPr>
        <w:t xml:space="preserve">Prepravné prostriedky použité na tovary predmetu zákazky musia spĺňať požiadavky ustanovenia §11 zákona č. 152/1995 </w:t>
      </w:r>
      <w:proofErr w:type="spellStart"/>
      <w:r w:rsidR="00C25336" w:rsidRPr="00C25336">
        <w:rPr>
          <w:rFonts w:ascii="Arial Narrow" w:eastAsia="Calibri" w:hAnsi="Arial Narrow" w:cs="Arial"/>
          <w:sz w:val="22"/>
          <w:szCs w:val="22"/>
          <w:lang w:eastAsia="en-US"/>
        </w:rPr>
        <w:t>Z.z</w:t>
      </w:r>
      <w:proofErr w:type="spellEnd"/>
      <w:r w:rsidR="00C25336" w:rsidRPr="00C25336">
        <w:rPr>
          <w:rFonts w:ascii="Arial Narrow" w:eastAsia="Calibri" w:hAnsi="Arial Narrow" w:cs="Arial"/>
          <w:sz w:val="22"/>
          <w:szCs w:val="22"/>
          <w:lang w:eastAsia="en-US"/>
        </w:rPr>
        <w:t>. o potravinách, Nariadenia Európskeho parlamentu a Rady (ES) č. 852/2004 z 29. Apríla 2004 o hygiene potravín, Výnosu Ministerstva pôdohospodárstva Slovenskej republiky a Ministerstva zdravotníctva Slovenskej republiky z 27. Októbra 2003 č. 2986/2003-100, ktorým sa vydáva hlava Potravinového kódexu hlboko zmrazené potraviny a mrazené potraviny.</w:t>
      </w:r>
    </w:p>
    <w:p w14:paraId="4004485F" w14:textId="77777777" w:rsidR="00335ADD" w:rsidRDefault="00335ADD" w:rsidP="00335ADD">
      <w:pPr>
        <w:ind w:left="142" w:hanging="142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318C240" w14:textId="5E4F744A" w:rsidR="00C25336" w:rsidRPr="00C25336" w:rsidRDefault="00335ADD" w:rsidP="00335ADD">
      <w:pPr>
        <w:ind w:left="284" w:hanging="284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8. </w:t>
      </w:r>
      <w:r w:rsidR="00C25336" w:rsidRPr="00C25336">
        <w:rPr>
          <w:rFonts w:ascii="Arial Narrow" w:eastAsia="Calibri" w:hAnsi="Arial Narrow" w:cs="Arial"/>
          <w:sz w:val="22"/>
          <w:szCs w:val="22"/>
          <w:lang w:eastAsia="en-US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0F57353C" w14:textId="77777777" w:rsid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</w:p>
    <w:p w14:paraId="536B9F49" w14:textId="77777777" w:rsid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</w:rPr>
        <w:sectPr w:rsidR="00C25336">
          <w:footerReference w:type="default" r:id="rId8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1E4166D9" w14:textId="40B74F57" w:rsid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</w:rPr>
      </w:pPr>
    </w:p>
    <w:p w14:paraId="5623A35C" w14:textId="1482C943" w:rsidR="00C25336" w:rsidRP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  <w:szCs w:val="24"/>
          <w:u w:val="single"/>
        </w:rPr>
      </w:pPr>
      <w:r w:rsidRPr="00C25336">
        <w:rPr>
          <w:rFonts w:ascii="Arial Narrow" w:hAnsi="Arial Narrow"/>
          <w:b/>
          <w:sz w:val="24"/>
          <w:szCs w:val="24"/>
          <w:u w:val="single"/>
        </w:rPr>
        <w:t xml:space="preserve">Stručný opis predmetu zákazky  </w:t>
      </w:r>
    </w:p>
    <w:p w14:paraId="0996431F" w14:textId="77777777" w:rsidR="00C25336" w:rsidRDefault="00C25336" w:rsidP="00C25336">
      <w:pPr>
        <w:rPr>
          <w:rFonts w:ascii="Arial Narrow" w:hAnsi="Arial Narrow"/>
        </w:rPr>
      </w:pPr>
    </w:p>
    <w:tbl>
      <w:tblPr>
        <w:tblW w:w="141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6330"/>
        <w:gridCol w:w="1984"/>
        <w:gridCol w:w="5103"/>
      </w:tblGrid>
      <w:tr w:rsidR="00C25336" w:rsidRPr="00A24E03" w14:paraId="2C486A1C" w14:textId="77777777" w:rsidTr="00C25336">
        <w:trPr>
          <w:trHeight w:val="750"/>
        </w:trPr>
        <w:tc>
          <w:tcPr>
            <w:tcW w:w="698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AFCF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.č</w:t>
            </w:r>
            <w:proofErr w:type="spellEnd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733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877B2A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Odberné množstvo v kg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  <w:vAlign w:val="center"/>
          </w:tcPr>
          <w:p w14:paraId="168CA2A6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ožaduje sa uviesť  presnú špecifikáciu ponúkaného tovaru (napr. názov tovaru, percentuálne zloženie, a pod.), a to tak aby verejný obstarávateľ vedel posúdiť splnenie jeho požiadaviek uvedených v stĺpci „položky predmetu zákazky“</w:t>
            </w:r>
          </w:p>
        </w:tc>
      </w:tr>
      <w:tr w:rsidR="00C25336" w:rsidRPr="00067508" w14:paraId="1765A8C0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1B89AA" w14:textId="5FAC1155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487D2243" w14:textId="17FEDD42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acie stehno celé, s kožou, kosťou (</w:t>
            </w:r>
            <w:proofErr w:type="spellStart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alibr</w:t>
            </w:r>
            <w:proofErr w:type="spellEnd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.) 250 - 260 g - mraz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984693" w14:textId="2F271DA5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103" w:type="dxa"/>
          </w:tcPr>
          <w:p w14:paraId="03D82DE7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6C792091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2077936" w14:textId="0FE26E75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63C1CD94" w14:textId="2B6F1382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ací stehenný plátok, bez kože a kosti - mrazen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F8931D" w14:textId="07A6CC83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03" w:type="dxa"/>
          </w:tcPr>
          <w:p w14:paraId="07308C0A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68352138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DE338B5" w14:textId="1BB6B998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11037676" w14:textId="6C8C01D0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acie prsia bez kosti a kože - mraz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E44656" w14:textId="5ED1527B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103" w:type="dxa"/>
          </w:tcPr>
          <w:p w14:paraId="6C6B374B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580B7DD7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9484D9D" w14:textId="48A91B75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45D66BEF" w14:textId="02B26B27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acie krídla, s kožou, kosťou - mraz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F778E1" w14:textId="5E1A67CB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</w:tcPr>
          <w:p w14:paraId="29E52D66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04029F94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BE78E80" w14:textId="2434CA3F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0D52A5D6" w14:textId="5B14CCCC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acia polievková zmes (chrbty, trupy,</w:t>
            </w:r>
            <w:r w:rsidRPr="00C25336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</w:t>
            </w: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rídla, krk) - mrazen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B0B458" w14:textId="7EEE79C1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14:paraId="34037740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7AAF58B3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3B0B59F" w14:textId="321BB01B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5D349231" w14:textId="07CC5752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acia pečeň - mrazen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D93E56" w14:textId="0E66EEBD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</w:tcPr>
          <w:p w14:paraId="5D394F98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2D5DFF2B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3EACD1B" w14:textId="703B872D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51CB44DF" w14:textId="264C619D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ča celé bez drobkov - mraz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1E0476" w14:textId="30D8DBF5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</w:tcPr>
          <w:p w14:paraId="609E20D2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0414D35B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A12D729" w14:textId="2BE9C809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0FD4FEC3" w14:textId="559177E3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ačacie stehno celé, s kožou, kosťou (</w:t>
            </w:r>
            <w:proofErr w:type="spellStart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alibr</w:t>
            </w:r>
            <w:proofErr w:type="spellEnd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.) - mraz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3E4186" w14:textId="4E2A2B3D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</w:tcPr>
          <w:p w14:paraId="6464A4D8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6CE5AF6B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DFCF837" w14:textId="4CD22C93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5CCB2B9F" w14:textId="754372B3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Morčacie stehno horné, bez kosti a kože - mraz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556433" w14:textId="4AD8CACE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103" w:type="dxa"/>
          </w:tcPr>
          <w:p w14:paraId="5BF1F8E1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3C4305B9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879A5A" w14:textId="0199AF07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6739398C" w14:textId="4360ED5E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Morčacie prsia bez kosti a kože - mraz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619B4F" w14:textId="3CD36038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</w:tcPr>
          <w:p w14:paraId="508FEB4F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50DF46F3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23F63BE" w14:textId="09F535D1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04E2728D" w14:textId="68E9DECB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Morčacia šunka (min. podiel mäsa 60% - bez podielu bravčového mäsa a kože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514EE1" w14:textId="13398D2A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</w:tcPr>
          <w:p w14:paraId="104C0EC5" w14:textId="77777777" w:rsidR="00C25336" w:rsidRPr="00067508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3379FC4B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B1B8A3" w14:textId="0B737451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5D050F51" w14:textId="69F57992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Kuracia šunka (min. podiel mäsa 60% - bez podielu bravčového mäsa a kože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2988EB" w14:textId="535C06AF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5103" w:type="dxa"/>
          </w:tcPr>
          <w:p w14:paraId="227667D4" w14:textId="77777777" w:rsidR="00C25336" w:rsidRPr="00067508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42209AAF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9D09FA3" w14:textId="22791510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03891A9E" w14:textId="4F12EC96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Hydinová jemná saláma (min. podiel mäsa 40% - bez podielu bravčového mäsa a kože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CED02D" w14:textId="59B784F1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</w:tcPr>
          <w:p w14:paraId="421531B4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6F0CB296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7DB12AC" w14:textId="2E3BFD69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2A684E4A" w14:textId="097BFEEB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Hydinová točená saláma (min. podiel mäsa 20% - bez podielu bravčového mäsa a kože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9045D2" w14:textId="151B1E90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</w:tcPr>
          <w:p w14:paraId="7FD37A6D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5516A3E3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</w:tcPr>
          <w:p w14:paraId="552C2298" w14:textId="066B7221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19381609" w14:textId="78DCED4C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Hydinové párky (min. podiel mäsa 20% - bez podielu bravčového mäsa a kože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B21191" w14:textId="65BE8295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5103" w:type="dxa"/>
          </w:tcPr>
          <w:p w14:paraId="2558A74B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61EE7813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09A2BC8" w14:textId="3990E019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158E7C37" w14:textId="2E26B013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Údená bravčová krkovička bez kost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3FF451" w14:textId="5BEA7A9F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14:paraId="2E8C92F4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1E6EAA76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4815E27" w14:textId="3AD134C2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4205AB33" w14:textId="1F802AEB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Údená bravčová klobása (min. podiel </w:t>
            </w:r>
            <w:proofErr w:type="spellStart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bravč</w:t>
            </w:r>
            <w:proofErr w:type="spellEnd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 + </w:t>
            </w:r>
            <w:proofErr w:type="spellStart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hov</w:t>
            </w:r>
            <w:proofErr w:type="spellEnd"/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. mäsa 70%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85A3BC" w14:textId="4DAE7C0F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14:paraId="17E745D5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1810C57D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68E3F8B" w14:textId="7F798933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6A2886B1" w14:textId="097DDD84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color w:val="000000"/>
                <w:sz w:val="24"/>
                <w:szCs w:val="24"/>
              </w:rPr>
              <w:t>Oravská slanin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C43448" w14:textId="09AC12B5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14:paraId="15166AED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598D4438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6751983" w14:textId="723AA6FB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65608CE8" w14:textId="54F71744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Bravčové karé bez kosti -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0A83B6" w14:textId="28827C79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14:paraId="626BB861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38D7F8D9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B7EF02A" w14:textId="332FF701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6FD02A3C" w14:textId="3C595386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Bravčová krkovička bez kosti - chladen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F13BBB" w14:textId="1BDFB4F7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14:paraId="048D3932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2B266D19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07273D3" w14:textId="33D3B20E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51D23B12" w14:textId="71BABB4D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Bravčové pliecko bez kosti a kože -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30FE14" w14:textId="41F21E71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14:paraId="37900541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6E85565A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C3433CA" w14:textId="4B3AC3A1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79B3D92B" w14:textId="62A4D8D5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Bravčové stehno bez kosti -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9F5284" w14:textId="7378A598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14:paraId="122D4A3A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3D4A8A14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C4EBF3F" w14:textId="192047CD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440B93CD" w14:textId="73F21611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Hovädzie plece bez kosti -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31F6FE" w14:textId="6A818C80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5103" w:type="dxa"/>
          </w:tcPr>
          <w:p w14:paraId="16DD27BF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12136081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F9FE3E0" w14:textId="7518890D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63F5F492" w14:textId="69FBC766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Hovädzie zadné stehno bez kosti -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B469F7" w14:textId="379427BF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103" w:type="dxa"/>
          </w:tcPr>
          <w:p w14:paraId="3D521C45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725FE34B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C69FBC0" w14:textId="3C7F6AA9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58EBA1C8" w14:textId="473C8182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Hovädzie predné (krk) bez kosti - 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AA55DD" w14:textId="19DD16DA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14:paraId="3BACE1D1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06719E7F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39FA250" w14:textId="2B04E627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7E22D0D1" w14:textId="364C1A01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Hovädzia roštenka bez kosti - chladen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B1E880" w14:textId="0FEEB289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103" w:type="dxa"/>
          </w:tcPr>
          <w:p w14:paraId="7C3132AA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1848E230" w14:textId="77777777" w:rsidTr="00E44B20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FDA0FA1" w14:textId="71AF91AC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14:paraId="7B9674BE" w14:textId="48A10308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Kuracie prsia bez kosti a kože - 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099462" w14:textId="26553794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103" w:type="dxa"/>
          </w:tcPr>
          <w:p w14:paraId="488E5B14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C25336" w:rsidRPr="00067508" w14:paraId="291A0465" w14:textId="77777777" w:rsidTr="00C25336">
        <w:trPr>
          <w:trHeight w:val="70"/>
        </w:trPr>
        <w:tc>
          <w:tcPr>
            <w:tcW w:w="698" w:type="dxa"/>
            <w:shd w:val="clear" w:color="auto" w:fill="auto"/>
            <w:noWrap/>
            <w:vAlign w:val="center"/>
          </w:tcPr>
          <w:p w14:paraId="3F1A0FB3" w14:textId="34B88E00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65D90BB5" w14:textId="6CC5F40E" w:rsidR="00C25336" w:rsidRP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sz w:val="24"/>
                <w:szCs w:val="24"/>
              </w:rPr>
              <w:t>Morčacie prsia bez kosti a kože - chladen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A31C1C" w14:textId="41F7FE60" w:rsidR="00C25336" w:rsidRPr="00C25336" w:rsidRDefault="00C25336" w:rsidP="00C25336">
            <w:pPr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103" w:type="dxa"/>
          </w:tcPr>
          <w:p w14:paraId="567A3397" w14:textId="77777777" w:rsidR="00C25336" w:rsidRDefault="00C25336" w:rsidP="00C2533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</w:tbl>
    <w:p w14:paraId="5331B24F" w14:textId="77777777" w:rsidR="00C25336" w:rsidRDefault="00C25336" w:rsidP="00C25336">
      <w:pPr>
        <w:pStyle w:val="Bezriadkovania"/>
        <w:jc w:val="both"/>
        <w:rPr>
          <w:rFonts w:ascii="Arial Narrow" w:hAnsi="Arial Narrow"/>
        </w:rPr>
      </w:pPr>
    </w:p>
    <w:p w14:paraId="52ECEBA9" w14:textId="77777777" w:rsidR="003D002D" w:rsidRDefault="003D002D">
      <w:pPr>
        <w:rPr>
          <w:rFonts w:ascii="Arial Narrow" w:hAnsi="Arial Narrow"/>
          <w:sz w:val="22"/>
          <w:szCs w:val="22"/>
        </w:rPr>
      </w:pPr>
    </w:p>
    <w:p w14:paraId="2447B2DF" w14:textId="7A3FBE11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6DA5DD3D" w14:textId="229C23DA" w:rsidR="003D002D" w:rsidRPr="00972863" w:rsidRDefault="000329C2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b/>
          <w:color w:val="000000"/>
          <w:sz w:val="22"/>
          <w:szCs w:val="22"/>
        </w:rPr>
      </w:pPr>
      <w:bookmarkStart w:id="0" w:name="_GoBack"/>
      <w:r w:rsidRPr="00972863">
        <w:rPr>
          <w:rFonts w:ascii="Arial Narrow" w:eastAsia="Microsoft Sans Serif" w:hAnsi="Arial Narrow" w:cs="Arial"/>
          <w:b/>
          <w:color w:val="000000"/>
          <w:sz w:val="22"/>
          <w:szCs w:val="22"/>
        </w:rPr>
        <w:t>Verejný obstarávateľ ďalej požaduje predložiť k </w:t>
      </w:r>
      <w:r w:rsidRPr="00972863">
        <w:rPr>
          <w:rFonts w:ascii="Arial Narrow" w:hAnsi="Arial Narrow" w:cs="Arial"/>
          <w:b/>
          <w:color w:val="000000"/>
          <w:sz w:val="22"/>
          <w:szCs w:val="22"/>
        </w:rPr>
        <w:t>predmetu zákazky</w:t>
      </w:r>
      <w:r w:rsidR="0097536F" w:rsidRPr="00972863">
        <w:rPr>
          <w:rFonts w:ascii="Arial Narrow" w:hAnsi="Arial Narrow" w:cs="Arial"/>
          <w:b/>
          <w:color w:val="000000"/>
          <w:sz w:val="22"/>
          <w:szCs w:val="22"/>
        </w:rPr>
        <w:t xml:space="preserve"> pre Časť 1</w:t>
      </w:r>
      <w:r w:rsidRPr="00972863">
        <w:rPr>
          <w:rFonts w:ascii="Arial Narrow" w:eastAsia="Microsoft Sans Serif" w:hAnsi="Arial Narrow" w:cs="Arial"/>
          <w:b/>
          <w:color w:val="000000"/>
          <w:sz w:val="22"/>
          <w:szCs w:val="22"/>
        </w:rPr>
        <w:t>:</w:t>
      </w:r>
    </w:p>
    <w:bookmarkEnd w:id="0"/>
    <w:p w14:paraId="321F60F4" w14:textId="221B11AA" w:rsidR="001F3CB7" w:rsidRPr="001F3CB7" w:rsidRDefault="001F3CB7" w:rsidP="00BA0068">
      <w:pPr>
        <w:pStyle w:val="Odsekzoznamu"/>
        <w:numPr>
          <w:ilvl w:val="0"/>
          <w:numId w:val="41"/>
        </w:numPr>
        <w:spacing w:after="120"/>
        <w:jc w:val="both"/>
        <w:textAlignment w:val="baseline"/>
        <w:rPr>
          <w:rFonts w:ascii="Arial Narrow" w:hAnsi="Arial Narrow"/>
          <w:color w:val="000000"/>
        </w:rPr>
      </w:pPr>
      <w:proofErr w:type="spellStart"/>
      <w:r w:rsidRPr="001F3CB7">
        <w:rPr>
          <w:rFonts w:ascii="Arial Narrow" w:hAnsi="Arial Narrow"/>
          <w:sz w:val="24"/>
          <w:szCs w:val="24"/>
        </w:rPr>
        <w:t>scan</w:t>
      </w:r>
      <w:proofErr w:type="spellEnd"/>
      <w:r w:rsidRPr="001F3CB7">
        <w:rPr>
          <w:rFonts w:ascii="Arial Narrow" w:hAnsi="Arial Narrow"/>
          <w:sz w:val="24"/>
          <w:szCs w:val="24"/>
        </w:rPr>
        <w:t xml:space="preserve"> </w:t>
      </w:r>
      <w:r w:rsidRPr="001F3CB7">
        <w:rPr>
          <w:rFonts w:ascii="Arial Narrow" w:hAnsi="Arial Narrow"/>
          <w:color w:val="000000"/>
          <w:sz w:val="24"/>
          <w:szCs w:val="24"/>
        </w:rPr>
        <w:t>platného certifikátu vydaného autorizovanými osobami alebo notifikovanými osobami, na motorové vozidlá, ktoré sú spôsobilé na prepravu tovaru určených v predmete zákazky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7A5C9A6B" w14:textId="77777777" w:rsidR="001F3CB7" w:rsidRPr="001F3CB7" w:rsidRDefault="001F3CB7" w:rsidP="005B1A26">
      <w:pPr>
        <w:pStyle w:val="Odsekzoznamu"/>
        <w:numPr>
          <w:ilvl w:val="0"/>
          <w:numId w:val="41"/>
        </w:numPr>
        <w:autoSpaceDE w:val="0"/>
        <w:autoSpaceDN w:val="0"/>
        <w:spacing w:before="120" w:after="120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 w:rsidRPr="001F3CB7">
        <w:rPr>
          <w:rFonts w:ascii="Arial Narrow" w:hAnsi="Arial Narrow"/>
        </w:rPr>
        <w:t>scan</w:t>
      </w:r>
      <w:proofErr w:type="spellEnd"/>
      <w:r w:rsidRPr="001F3CB7">
        <w:rPr>
          <w:rFonts w:ascii="Arial Narrow" w:hAnsi="Arial Narrow"/>
        </w:rPr>
        <w:t xml:space="preserve"> </w:t>
      </w:r>
      <w:r w:rsidRPr="001F3CB7">
        <w:rPr>
          <w:rFonts w:ascii="Arial Narrow" w:hAnsi="Arial Narrow"/>
          <w:color w:val="000000"/>
        </w:rPr>
        <w:t>platného potvrdenia Regionálnej veterinárnej a potravinovej správy SR o registrácii prevádzkarne  v súlade so zákonom č. 152/1995 Z. z. o potravinách v znení neskorších predpisov na preukázanie súhlasu štátneho orgánu so skladovaním a distribúciou predmetu zákazky.</w:t>
      </w:r>
    </w:p>
    <w:p w14:paraId="21E9C84A" w14:textId="79F3003A" w:rsidR="001F3CB7" w:rsidRPr="001F3CB7" w:rsidRDefault="001F3CB7" w:rsidP="005B1A26">
      <w:pPr>
        <w:pStyle w:val="Odsekzoznamu"/>
        <w:numPr>
          <w:ilvl w:val="0"/>
          <w:numId w:val="41"/>
        </w:numPr>
        <w:autoSpaceDE w:val="0"/>
        <w:autoSpaceDN w:val="0"/>
        <w:spacing w:before="120" w:after="120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 w:rsidRPr="001F3CB7">
        <w:rPr>
          <w:rFonts w:ascii="Arial Narrow" w:hAnsi="Arial Narrow"/>
          <w:sz w:val="24"/>
          <w:szCs w:val="24"/>
        </w:rPr>
        <w:t>scan</w:t>
      </w:r>
      <w:proofErr w:type="spellEnd"/>
      <w:r w:rsidRPr="001F3CB7">
        <w:rPr>
          <w:rFonts w:ascii="Arial Narrow" w:hAnsi="Arial Narrow"/>
          <w:sz w:val="24"/>
          <w:szCs w:val="24"/>
        </w:rPr>
        <w:t xml:space="preserve"> </w:t>
      </w:r>
      <w:r w:rsidRPr="001F3CB7">
        <w:rPr>
          <w:rFonts w:ascii="Arial Narrow" w:hAnsi="Arial Narrow"/>
          <w:color w:val="000000"/>
          <w:sz w:val="24"/>
          <w:szCs w:val="24"/>
        </w:rPr>
        <w:t>platného potvrdenia Regionálnej veterinárnej a potravinovej správy SR o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 spôsobilosti motorových vozidiel použitých na prepravu.</w:t>
      </w:r>
    </w:p>
    <w:p w14:paraId="7AFB1203" w14:textId="77777777" w:rsidR="003D002D" w:rsidRDefault="003D002D">
      <w:pPr>
        <w:tabs>
          <w:tab w:val="left" w:pos="708"/>
        </w:tabs>
        <w:spacing w:after="60" w:line="276" w:lineRule="auto"/>
        <w:ind w:left="709" w:hanging="425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EEEE9C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sectPr w:rsidR="003D002D" w:rsidSect="00C25336"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EF40" w14:textId="77777777" w:rsidR="00F7484C" w:rsidRDefault="00F7484C" w:rsidP="00311D01">
      <w:r>
        <w:separator/>
      </w:r>
    </w:p>
  </w:endnote>
  <w:endnote w:type="continuationSeparator" w:id="0">
    <w:p w14:paraId="7850FC2A" w14:textId="77777777" w:rsidR="00F7484C" w:rsidRDefault="00F7484C" w:rsidP="0031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983950"/>
      <w:docPartObj>
        <w:docPartGallery w:val="Page Numbers (Bottom of Page)"/>
        <w:docPartUnique/>
      </w:docPartObj>
    </w:sdtPr>
    <w:sdtEndPr/>
    <w:sdtContent>
      <w:p w14:paraId="66531A31" w14:textId="46DBBD0D" w:rsidR="00BB38A3" w:rsidRDefault="00BB38A3" w:rsidP="00311D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63">
          <w:rPr>
            <w:noProof/>
          </w:rPr>
          <w:t>3</w:t>
        </w:r>
        <w:r>
          <w:fldChar w:fldCharType="end"/>
        </w:r>
      </w:p>
    </w:sdtContent>
  </w:sdt>
  <w:p w14:paraId="0C1ED9F4" w14:textId="77777777" w:rsidR="00BB38A3" w:rsidRDefault="00BB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484A" w14:textId="77777777" w:rsidR="00F7484C" w:rsidRDefault="00F7484C" w:rsidP="00311D01">
      <w:r>
        <w:separator/>
      </w:r>
    </w:p>
  </w:footnote>
  <w:footnote w:type="continuationSeparator" w:id="0">
    <w:p w14:paraId="17F0F730" w14:textId="77777777" w:rsidR="00F7484C" w:rsidRDefault="00F7484C" w:rsidP="0031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D52D98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3C35FA"/>
    <w:multiLevelType w:val="hybridMultilevel"/>
    <w:tmpl w:val="DBCCBC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F1696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D0EAA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A96627"/>
    <w:multiLevelType w:val="hybridMultilevel"/>
    <w:tmpl w:val="2BB630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6B3A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227CAF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885251"/>
    <w:multiLevelType w:val="hybridMultilevel"/>
    <w:tmpl w:val="5D842ECA"/>
    <w:lvl w:ilvl="0" w:tplc="5472340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0A76"/>
    <w:multiLevelType w:val="hybridMultilevel"/>
    <w:tmpl w:val="0400BEB8"/>
    <w:lvl w:ilvl="0" w:tplc="EFCE30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35"/>
  </w:num>
  <w:num w:numId="5">
    <w:abstractNumId w:val="25"/>
  </w:num>
  <w:num w:numId="6">
    <w:abstractNumId w:val="6"/>
  </w:num>
  <w:num w:numId="7">
    <w:abstractNumId w:val="34"/>
  </w:num>
  <w:num w:numId="8">
    <w:abstractNumId w:val="28"/>
  </w:num>
  <w:num w:numId="9">
    <w:abstractNumId w:val="22"/>
  </w:num>
  <w:num w:numId="10">
    <w:abstractNumId w:val="17"/>
  </w:num>
  <w:num w:numId="11">
    <w:abstractNumId w:val="1"/>
  </w:num>
  <w:num w:numId="12">
    <w:abstractNumId w:val="29"/>
  </w:num>
  <w:num w:numId="13">
    <w:abstractNumId w:val="37"/>
  </w:num>
  <w:num w:numId="14">
    <w:abstractNumId w:val="32"/>
  </w:num>
  <w:num w:numId="15">
    <w:abstractNumId w:val="26"/>
  </w:num>
  <w:num w:numId="16">
    <w:abstractNumId w:val="24"/>
  </w:num>
  <w:num w:numId="17">
    <w:abstractNumId w:val="13"/>
  </w:num>
  <w:num w:numId="18">
    <w:abstractNumId w:val="8"/>
  </w:num>
  <w:num w:numId="19">
    <w:abstractNumId w:val="7"/>
  </w:num>
  <w:num w:numId="20">
    <w:abstractNumId w:val="2"/>
  </w:num>
  <w:num w:numId="21">
    <w:abstractNumId w:val="4"/>
  </w:num>
  <w:num w:numId="22">
    <w:abstractNumId w:val="9"/>
  </w:num>
  <w:num w:numId="23">
    <w:abstractNumId w:val="19"/>
  </w:num>
  <w:num w:numId="24">
    <w:abstractNumId w:val="15"/>
  </w:num>
  <w:num w:numId="25">
    <w:abstractNumId w:val="18"/>
  </w:num>
  <w:num w:numId="26">
    <w:abstractNumId w:val="38"/>
  </w:num>
  <w:num w:numId="27">
    <w:abstractNumId w:val="33"/>
  </w:num>
  <w:num w:numId="28">
    <w:abstractNumId w:val="20"/>
  </w:num>
  <w:num w:numId="29">
    <w:abstractNumId w:val="36"/>
  </w:num>
  <w:num w:numId="30">
    <w:abstractNumId w:val="10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</w:num>
  <w:num w:numId="35">
    <w:abstractNumId w:val="11"/>
  </w:num>
  <w:num w:numId="36">
    <w:abstractNumId w:val="30"/>
  </w:num>
  <w:num w:numId="37">
    <w:abstractNumId w:val="31"/>
  </w:num>
  <w:num w:numId="38">
    <w:abstractNumId w:val="12"/>
  </w:num>
  <w:num w:numId="39">
    <w:abstractNumId w:val="39"/>
  </w:num>
  <w:num w:numId="40">
    <w:abstractNumId w:val="4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2D"/>
    <w:rsid w:val="00025027"/>
    <w:rsid w:val="000329C2"/>
    <w:rsid w:val="00034C6A"/>
    <w:rsid w:val="000F40DC"/>
    <w:rsid w:val="0016460A"/>
    <w:rsid w:val="00194F71"/>
    <w:rsid w:val="001F3CB7"/>
    <w:rsid w:val="002601D7"/>
    <w:rsid w:val="00294C7A"/>
    <w:rsid w:val="002F765B"/>
    <w:rsid w:val="00311D01"/>
    <w:rsid w:val="00322D5C"/>
    <w:rsid w:val="00335ADD"/>
    <w:rsid w:val="00344078"/>
    <w:rsid w:val="003C0451"/>
    <w:rsid w:val="003D002D"/>
    <w:rsid w:val="003F1797"/>
    <w:rsid w:val="003F3B62"/>
    <w:rsid w:val="004439E9"/>
    <w:rsid w:val="00452BB5"/>
    <w:rsid w:val="004D749E"/>
    <w:rsid w:val="004F0474"/>
    <w:rsid w:val="005A20DD"/>
    <w:rsid w:val="005A2CB4"/>
    <w:rsid w:val="005D34AA"/>
    <w:rsid w:val="005F5B8A"/>
    <w:rsid w:val="006C7BA0"/>
    <w:rsid w:val="006D3CC6"/>
    <w:rsid w:val="006D4D76"/>
    <w:rsid w:val="00721942"/>
    <w:rsid w:val="00722DD3"/>
    <w:rsid w:val="00725AC4"/>
    <w:rsid w:val="007503E1"/>
    <w:rsid w:val="00752A57"/>
    <w:rsid w:val="00781B5A"/>
    <w:rsid w:val="00796F1A"/>
    <w:rsid w:val="007F33DF"/>
    <w:rsid w:val="008117F0"/>
    <w:rsid w:val="00865796"/>
    <w:rsid w:val="008736EE"/>
    <w:rsid w:val="00886A33"/>
    <w:rsid w:val="008E3D77"/>
    <w:rsid w:val="009537C3"/>
    <w:rsid w:val="00972863"/>
    <w:rsid w:val="0097536F"/>
    <w:rsid w:val="00A003C0"/>
    <w:rsid w:val="00A1769A"/>
    <w:rsid w:val="00A17856"/>
    <w:rsid w:val="00A953C3"/>
    <w:rsid w:val="00AD1DE1"/>
    <w:rsid w:val="00AF1BCB"/>
    <w:rsid w:val="00B33E35"/>
    <w:rsid w:val="00B720D7"/>
    <w:rsid w:val="00BB33BC"/>
    <w:rsid w:val="00BB38A3"/>
    <w:rsid w:val="00BB5633"/>
    <w:rsid w:val="00BE6C13"/>
    <w:rsid w:val="00C17C13"/>
    <w:rsid w:val="00C25336"/>
    <w:rsid w:val="00C26B47"/>
    <w:rsid w:val="00C523D2"/>
    <w:rsid w:val="00C6739B"/>
    <w:rsid w:val="00CD48A8"/>
    <w:rsid w:val="00CF6B8E"/>
    <w:rsid w:val="00D61D54"/>
    <w:rsid w:val="00D831E8"/>
    <w:rsid w:val="00E5234E"/>
    <w:rsid w:val="00E74834"/>
    <w:rsid w:val="00F7484C"/>
    <w:rsid w:val="00FA3732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D36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pPr>
      <w:widowControl w:val="0"/>
      <w:numPr>
        <w:numId w:val="3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11D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1D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25336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1F3CB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2181-8A48-4103-B0A1-11149BC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Nikola Šimunová</cp:lastModifiedBy>
  <cp:revision>7</cp:revision>
  <cp:lastPrinted>2021-11-09T14:15:00Z</cp:lastPrinted>
  <dcterms:created xsi:type="dcterms:W3CDTF">2022-10-10T11:25:00Z</dcterms:created>
  <dcterms:modified xsi:type="dcterms:W3CDTF">2022-10-17T07:42:00Z</dcterms:modified>
</cp:coreProperties>
</file>